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Pr="00171A9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народных депутатов</w:t>
      </w:r>
    </w:p>
    <w:p w:rsidR="00F01D79" w:rsidRPr="00171A91" w:rsidRDefault="00F01D79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ерского сельского</w:t>
      </w:r>
      <w:r w:rsidR="007D3541" w:rsidRPr="0017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селения</w:t>
      </w:r>
      <w:r w:rsidRPr="0017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01D79" w:rsidRPr="00171A91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17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турлиновского</w:t>
      </w:r>
      <w:proofErr w:type="spellEnd"/>
      <w:r w:rsidRPr="0017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униципального района</w:t>
      </w:r>
    </w:p>
    <w:p w:rsidR="007D3541" w:rsidRPr="00171A91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A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876A3F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124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187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DD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</w:t>
      </w:r>
      <w:r w:rsidR="00DD1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народных депутатов Озерского</w:t>
      </w:r>
      <w:r w:rsidR="00002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25.07.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02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. № 125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r w:rsidR="00DD1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рского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C1E2D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06.10.2003 г. № 131-ФЗ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инципах организации мест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в Российской Федераци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DD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от </w:t>
      </w:r>
      <w:r w:rsidRPr="00DD1F46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19</w:t>
      </w:r>
      <w:r w:rsidR="00E74C84" w:rsidRPr="00DD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-1-201</w:t>
      </w:r>
      <w:r w:rsidRPr="00DD1F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C84" w:rsidRPr="00DD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D1F46">
        <w:rPr>
          <w:rFonts w:ascii="Times New Roman" w:eastAsia="Times New Roman" w:hAnsi="Times New Roman" w:cs="Times New Roman"/>
          <w:sz w:val="28"/>
          <w:szCs w:val="28"/>
          <w:lang w:eastAsia="ru-RU"/>
        </w:rPr>
        <w:t>17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DD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EC1E2D" w:rsidRDefault="00941D5A" w:rsidP="00EC1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</w:t>
      </w:r>
      <w:r w:rsidR="007A7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родных депутатов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17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от 25.07.2013 г. № 125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</w:t>
      </w:r>
      <w:r w:rsidR="007A7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»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изложив </w:t>
      </w:r>
      <w:r w:rsidR="00EC1E2D">
        <w:rPr>
          <w:rFonts w:ascii="Times New Roman" w:hAnsi="Times New Roman" w:cs="Times New Roman"/>
          <w:sz w:val="28"/>
          <w:szCs w:val="28"/>
        </w:rPr>
        <w:t xml:space="preserve"> Порядок в новой редакции, согласно приложению к настоящему решению.</w:t>
      </w:r>
    </w:p>
    <w:p w:rsidR="00171A91" w:rsidRPr="005903DD" w:rsidRDefault="00E74C84" w:rsidP="00171A91">
      <w:pPr>
        <w:tabs>
          <w:tab w:val="left" w:pos="426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>убликовать н</w:t>
      </w:r>
      <w:r w:rsidR="00171A91">
        <w:rPr>
          <w:rFonts w:ascii="Times New Roman" w:hAnsi="Times New Roman" w:cs="Times New Roman"/>
          <w:sz w:val="28"/>
          <w:szCs w:val="28"/>
        </w:rPr>
        <w:t xml:space="preserve">астоящее решение в </w:t>
      </w:r>
      <w:r w:rsidR="00171A91" w:rsidRPr="005903DD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«Вестник муниципальных нормативно-правовых актов Озерского  сельского поселения </w:t>
      </w:r>
      <w:proofErr w:type="spellStart"/>
      <w:r w:rsidR="00171A91" w:rsidRPr="005903D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171A91" w:rsidRPr="005903D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и иной официальной информации» и разместить на официальном сайте Озерского сельского поселения </w:t>
      </w:r>
      <w:proofErr w:type="spellStart"/>
      <w:r w:rsidR="00171A91" w:rsidRPr="005903D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171A91" w:rsidRPr="005903DD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75A" w:rsidRDefault="00CB00B7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A74E3">
        <w:rPr>
          <w:rFonts w:ascii="Times New Roman" w:hAnsi="Times New Roman" w:cs="Times New Roman"/>
          <w:sz w:val="28"/>
          <w:szCs w:val="28"/>
          <w:lang w:eastAsia="ru-RU"/>
        </w:rPr>
        <w:t>Озерского сельского поселения                                В.А.Загонов</w:t>
      </w:r>
    </w:p>
    <w:p w:rsidR="00EC1E2D" w:rsidRDefault="00EC1E2D" w:rsidP="008837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D77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  <w:r w:rsidRPr="009958DD">
        <w:rPr>
          <w:rFonts w:ascii="Times New Roman" w:hAnsi="Times New Roman" w:cs="Times New Roman"/>
          <w:sz w:val="32"/>
          <w:szCs w:val="28"/>
        </w:rPr>
        <w:t>Приложение к решению Сов</w:t>
      </w:r>
      <w:r w:rsidR="007B64E2">
        <w:rPr>
          <w:rFonts w:ascii="Times New Roman" w:hAnsi="Times New Roman" w:cs="Times New Roman"/>
          <w:sz w:val="32"/>
          <w:szCs w:val="28"/>
        </w:rPr>
        <w:t>ета народных депутатов Озерского</w:t>
      </w:r>
      <w:r w:rsidRPr="009958DD">
        <w:rPr>
          <w:rFonts w:ascii="Times New Roman" w:hAnsi="Times New Roman" w:cs="Times New Roman"/>
          <w:sz w:val="32"/>
          <w:szCs w:val="28"/>
        </w:rPr>
        <w:t xml:space="preserve"> сельского поселения </w:t>
      </w:r>
    </w:p>
    <w:p w:rsidR="00EC1E2D" w:rsidRPr="009958DD" w:rsidRDefault="00876A3F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 30.09.2019г.  № 187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p w:rsidR="00EC1E2D" w:rsidRPr="00EC1E2D" w:rsidRDefault="00EC1E2D" w:rsidP="00EC1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управления и распоряжения имуществом, находя</w:t>
      </w:r>
      <w:r w:rsidR="007B6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мся в собственности Озерского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оронежской области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16469333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е положения</w:t>
      </w:r>
      <w:bookmarkEnd w:id="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Федеральный закон от 14.11.2002 N 161-ФЗ "О государственных и муниципальных унитарных п</w:t>
      </w:r>
      <w:r w:rsidR="007B64E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приятиях", Уставом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оронежской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, в целях обеспечения законности и эффективности управления имуществом, находя</w:t>
      </w:r>
      <w:r w:rsidR="007B64E2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для решения вопросов местного значения.</w:t>
      </w:r>
    </w:p>
    <w:p w:rsidR="00EC1E2D" w:rsidRPr="00EC1E2D" w:rsidRDefault="007B64E2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2. В собственности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.3. Управление и распоряжение имуществом, находя</w:t>
      </w:r>
      <w:r w:rsidR="007B64E2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осуществляются на основе следующих принципов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зако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обеспечения эффективности управления и распоряжения имуще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) разграничения полномочий между органами местного самоуправления по вопросам управления и распоряжения имуществом, нах</w:t>
      </w:r>
      <w:r w:rsidR="00404F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ящимся в собственности Озерского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г) снижения бюджетных расходов на содержание имущества, находящ</w:t>
      </w:r>
      <w:r w:rsidR="00404F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ся в собственности Озерского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д) получения неналоговых доходов от использования имущества, находящ</w:t>
      </w:r>
      <w:r w:rsidR="00404FC4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е) обеспечения сохранности имущества, находящ</w:t>
      </w:r>
      <w:r w:rsidR="00404FC4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путем осуществления учёта и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использование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Муниципальная собственность формируе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утем взимания налогов и иных обязательных платежей, подлежащих зачислению в местный бюджет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олучения продукции, плодов и иных доходов от использования муниципальной собстве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16469335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Полномочия органов местного самоуправленияпо управлению и распоряжению имуществом</w:t>
      </w:r>
      <w:bookmarkEnd w:id="1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</w:t>
      </w:r>
      <w:r w:rsidR="008316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щимся в собственности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83164C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1. От имени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рава собственника в отношении имущества, находящегося в его собственности, осу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вляет администрация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2.2. Органы ме</w:t>
      </w:r>
      <w:r w:rsidR="0083164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ного самоуправления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пределах своих полномочий несут ответственность за целевое и эффективное использование имущества, находяще</w:t>
      </w:r>
      <w:r w:rsidR="0083164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2.3. К компетенции Сове</w:t>
      </w:r>
      <w:r w:rsidR="0083164C">
        <w:rPr>
          <w:rFonts w:ascii="Times New Roman" w:eastAsia="Times New Roman" w:hAnsi="Times New Roman" w:cs="Times New Roman"/>
          <w:sz w:val="28"/>
          <w:szCs w:val="24"/>
          <w:lang w:eastAsia="ru-RU"/>
        </w:rPr>
        <w:t>та народных депутатов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 управлению и распоряжению имуществом, находя</w:t>
      </w:r>
      <w:r w:rsidR="0083164C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относи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) определение порядка управления и распоряжения имуществом,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щ</w:t>
      </w:r>
      <w:r w:rsidR="0083164C">
        <w:rPr>
          <w:rFonts w:ascii="Times New Roman" w:eastAsia="Times New Roman" w:hAnsi="Times New Roman" w:cs="Times New Roman"/>
          <w:sz w:val="28"/>
          <w:szCs w:val="24"/>
          <w:lang w:eastAsia="ru-RU"/>
        </w:rPr>
        <w:t>им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) опреде</w:t>
      </w:r>
      <w:r w:rsidR="0083164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ние порядка участия Озер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организациях межмуниципального сотрудничества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) определение порядка материально-технического и организационного обеспечения деятельности органов ме</w:t>
      </w:r>
      <w:r w:rsidR="0083164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ного самоуправления Озер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) определение в соответствии с требованиями действующего законодательства порядка принятия решений об условиях приватизации мун</w:t>
      </w:r>
      <w:r w:rsidR="001900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ципального имущества Озер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) утверждение программы (плана) приватизации мун</w:t>
      </w:r>
      <w:r w:rsidR="001900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ципального имущества Озер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льского поселения; 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ж) утверждение реестра мун</w:t>
      </w:r>
      <w:r w:rsidR="001900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ципального имущества Озер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) иные полномочия, отнесенные к компетенции Совета народных депутатов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6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ерского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деральными законами, законами Воронежской области, Уставом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EC1E2D" w:rsidRPr="00EC1E2D" w:rsidRDefault="0019005E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. Администрация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о вопросам управления и распоряжения имуществом сельского поселения вправе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) принимать в соответствии с действующим законодательством решения об учреждении (создании), реорганизации и ликвидации муниципальных унитарных предприятий и муниципальных учреждений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вносить предложения о приобретении имущ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ва в собственность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о распоряжении имуществом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) осуществлять полномочия с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венника имущества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в том числе закрепленного праве хозяйственного ведения или оперативного управ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г) осуществлять иные права в соответствии с федеральным и областным законодательством, правовыми актами Сове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та народных депутатов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издаваемыми по вопросам управления и распоряжения муниципальным имущество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местного самоуправления 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самостоятельно осуществляют функции по продаже муниципального имущества, а также своими решениями поручают юридическим лицам, указанным в </w:t>
      </w:r>
      <w:hyperlink r:id="rId7" w:history="1">
        <w:r w:rsidRPr="00EC1E2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е 8.1 пункта 1</w:t>
        </w:r>
      </w:hyperlink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6 Федерального закона от 21.12.2001 N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2" w:name="_Toc116469336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Общие условия совершения сделок с имуществом</w:t>
      </w:r>
      <w:bookmarkEnd w:id="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786C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ходя</w:t>
      </w:r>
      <w:r w:rsidR="001900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щимся в собственности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1. Сделки с имуществом, находя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ршаются от имен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оселения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3. Сделки по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чуждению имущества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Для пр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дения оценки имущества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ения администрация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заключает договор с независимым оценщик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1646933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Приватизация имущества</w:t>
      </w:r>
      <w:bookmarkEnd w:id="3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</w:t>
      </w:r>
      <w:r w:rsidR="001900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щегося в собственности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Приватизация муниципального имущества осуществ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ляется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соответствии с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2. Приватизация 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а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3. Му</w:t>
      </w:r>
      <w:r w:rsidR="0019005E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е имущество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рядок принятия решений об условиях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риватизации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ая цена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ассрочки платежа (в случае ее предоставления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емых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преобразования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3. Программа (план) приватизации разрабаты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вается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вносится на рассмотрение Сове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та народных депутатов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дновременно с проек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решения о бюджете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сроки, предусмотренные для внесения прое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кта решения о бюджете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Сов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ет народных депутатов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унитарные предприятия, муниципальные учреждения, открытые акционерные общества, акции которых находятся в собственн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иные юридические лица и физические лица вправе напра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ть в администрацию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</w:t>
      </w:r>
      <w:r w:rsidR="00786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и предложения о приватизации имущества, находящ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в очередном финансовом году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ный план, отчет о его выполнении за истекший финансовый год, а также решения об условиях приватизации имущества, находящ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</w:t>
      </w:r>
      <w:r w:rsidR="00125A3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ных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о результатах сделок приватизации муниципального имущества подлежит опубликованию в официальном печатном издании,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щению на сайтах в сети «Интернет» в течение тридцати дней со дня совершения указанных сделок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4" w:name="_Toc102801787"/>
      <w:bookmarkStart w:id="5" w:name="_Toc116469338"/>
      <w:bookmarkStart w:id="6" w:name="_Toc10237823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 Порядок оплаты приватизируемого имущества, находящ</w:t>
      </w:r>
      <w:r w:rsidR="00125A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7. Муниципальная каз</w:t>
      </w:r>
      <w:r w:rsidR="009719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971981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редства бюджета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иное 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е имущество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не закрепленное за муниципальными предприятиями и учреждениями, сост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 муниципальную казну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971981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2. Администрация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существляет правомочия собственника в отно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муниципальной казны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</w:t>
      </w:r>
      <w:r w:rsidR="0097198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ем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="00971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казны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юджетных средств осуществляет контрольно-счетный орган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8. Юридические лица, создаваемые на основ</w:t>
      </w:r>
      <w:bookmarkStart w:id="7" w:name="_Toc102801788"/>
      <w:bookmarkEnd w:id="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(с использованием) имущества</w:t>
      </w:r>
      <w:bookmarkEnd w:id="5"/>
      <w:bookmarkEnd w:id="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е</w:t>
      </w:r>
      <w:r w:rsidR="009719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я в собственности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bookmarkEnd w:id="6"/>
    <w:p w:rsidR="00EC1E2D" w:rsidRPr="00EC1E2D" w:rsidRDefault="00971981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.1. Озерское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ляет администрация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2. Решение об учреждении (создании) муниципальных унитарных предприятий, мун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иципальных учреждени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рини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ется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4. Оформление доли в уставном капитале юридическо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лица, принадлежащей Озерскому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6. Порядок создания, реорганизации и ликвидации муниципальных казенных или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х учреждени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устанавли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вается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7. Функции и полномочия учредителя автономных учреждений, созданных на базе имущества, находящ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ляет администрация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орядке, установленном правовым актом администр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8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хозяйственного ведения или право оперативного управления муниципальным имуществом, в отношении ко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го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м администраци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 передаче имущества унитарному предприятию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9. Право хозяйственного ведения и право оперативного управления возникают на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ии акта администраци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мущества</w:t>
      </w:r>
      <w:r w:rsidR="00786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предприятия или учреждения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авово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акта администраци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0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</w:t>
      </w:r>
      <w:r w:rsidR="001F171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акта администраци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. Управление и распоряжение имуществом муни</w:t>
      </w:r>
      <w:r w:rsidR="00F11F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ипальных предприятий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</w:t>
      </w:r>
      <w:r w:rsidR="00F11F4F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ия администраци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щей полномочия собственник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EC1E2D" w:rsidRPr="00EC1E2D" w:rsidRDefault="00F11F4F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3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="00F11F4F">
        <w:rPr>
          <w:rFonts w:ascii="Times New Roman" w:eastAsia="Times New Roman" w:hAnsi="Times New Roman" w:cs="Times New Roman"/>
          <w:sz w:val="28"/>
          <w:szCs w:val="24"/>
          <w:lang w:eastAsia="ru-RU"/>
        </w:rPr>
        <w:t>4. Администрация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праве истребовать имущество муниципального унитарного предприятия из чужого незаконного владения.</w:t>
      </w:r>
    </w:p>
    <w:p w:rsidR="00EC1E2D" w:rsidRPr="00EC1E2D" w:rsidRDefault="00F11F4F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.5. Озерское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администрацией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. Управление и распоряжение имуществом муниципальных казенных пре</w:t>
      </w:r>
      <w:r w:rsidR="00F11F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приятий и учреждений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0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распределения доходов казенного предприятия определяется собственником е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</w:t>
      </w:r>
      <w:r w:rsidR="00F11F4F">
        <w:rPr>
          <w:rFonts w:ascii="Times New Roman" w:eastAsia="Times New Roman" w:hAnsi="Times New Roman" w:cs="Times New Roman"/>
          <w:sz w:val="28"/>
          <w:szCs w:val="24"/>
          <w:lang w:eastAsia="ru-RU"/>
        </w:rPr>
        <w:t>и, поступают в бюджет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8" w:name="_Toc116469340"/>
      <w:bookmarkStart w:id="9" w:name="_Toc11525689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.</w:t>
      </w:r>
    </w:p>
    <w:p w:rsidR="00EC1E2D" w:rsidRPr="00EC1E2D" w:rsidRDefault="00EC1E2D" w:rsidP="00EC1E2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. Договоры аренды муниципального имущества могут заключаться в отношении находя</w:t>
      </w:r>
      <w:r w:rsidR="00F11F4F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зданий, сооружений, нежилых помещений, предприятий и иного недвижимого и движимого имущества.</w:t>
      </w:r>
    </w:p>
    <w:p w:rsidR="00EC1E2D" w:rsidRPr="00EC1E2D" w:rsidRDefault="00EC1E2D" w:rsidP="00EC1E2D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2. Решение о предоставлении в а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ду имущества казны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на, принимается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.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я арендодателя при предоставлении в аренду муниципального имущества осуще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ляет администрация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которая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лючает и исполняет соответствующие договоры, является правопреемником по ранее заключенным договорам аренды.</w:t>
      </w:r>
    </w:p>
    <w:p w:rsidR="00EC1E2D" w:rsidRPr="003C1061" w:rsidRDefault="00EC1E2D" w:rsidP="009958D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 с админист</w:t>
      </w:r>
      <w:r w:rsidR="00AC43A0">
        <w:rPr>
          <w:rFonts w:ascii="Times New Roman" w:eastAsia="Calibri" w:hAnsi="Times New Roman" w:cs="Times New Roman"/>
          <w:sz w:val="28"/>
          <w:szCs w:val="24"/>
          <w:lang w:eastAsia="ru-RU"/>
        </w:rPr>
        <w:t>рацией Озерского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</w:t>
      </w:r>
      <w:r w:rsidR="00AC43A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льского поселения </w:t>
      </w:r>
      <w:proofErr w:type="spellStart"/>
      <w:r w:rsidR="00AC43A0">
        <w:rPr>
          <w:rFonts w:ascii="Times New Roman" w:eastAsia="Calibri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района Воронежской области, оформленном правовым актом.</w:t>
      </w:r>
      <w:proofErr w:type="gramEnd"/>
    </w:p>
    <w:p w:rsidR="00EC1E2D" w:rsidRPr="00EC1E2D" w:rsidRDefault="00EC1E2D" w:rsidP="00EC1E2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4.Доходы от сдачи в аренду муниципального имущества учитываю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в доходах бюджета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6. В качестве организатора торгов вы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пает администрация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ыполнением арендаторами условий договоров аренды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уплатой, перечислением, распределением средств, поступающих от аренды;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г) учетом и регистрацией имущества и прав на него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0. При проведен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цом, предложившим наиболее высокую цену, годовой размер арендной платы составляет предложенная победителем цен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bookmarkEnd w:id="8"/>
    <w:bookmarkEnd w:id="9"/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0" w:name="_GoBack"/>
      <w:bookmarkEnd w:id="1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. Списание имущества, находящ</w:t>
      </w:r>
      <w:r w:rsidR="00AC43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proofErr w:type="gramStart"/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сание муниципального имущества – это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 </w:t>
      </w:r>
      <w:proofErr w:type="gramEnd"/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Решение о списании муниципального имущества принимается в случае, есл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Решение о списании муниципального имущества принимается в отношени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го движимого имущества, за исключением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организацией самостоятельно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го недвижимого имущества (включая объекты незавершенного строительства), а также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распоряжением Администрации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Комиссия осуществляет следующие полномочия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для управленческих нужд и иные причины, которые привели к необходимости спис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) подготавливает акт о списании муниципального имущества (далее – акт о списании) в зависимости от вида списываемого муниципального имущества по установленной форме и формирует пакет документ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комиссионного обследов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ключение комисс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правку о физическом и (или) моральном износе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нарушении условий содержания имущества (информацию о принятых мерах в отношении виновных лиц, допустивших повреждение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причиненных повреждениях (в случае стихийных бедствий или других чрезвычайных ситуаций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кументы, подтверждающие факт стихийного бедствия или других чрезвычайных ситуаций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пии постановлений о возбуждении или прекращении уголовного дела (в случае кражи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) определяет мероприятия по списанию имущества (снос, утилизация, уничтожение, сдача металлолома, оприходование отдельных узлов, деталей, конструкций и материалов, определение их стоимости)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В случае отсутствия у организации работников, обладающих специальными знаниями, для определения фактического состояния имущества с целью определения целесообразности списания, на заседания комиссии приглашаются специалисты на добровольной основе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7. Оформленный комиссией акт о списании утверждается руководителем организации самостоятельно, а в отношении муниципального имущества, указанного в подпункте «б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 настоящего Порядка, - только после принятия решения Администрац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9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EC1E2D" w:rsidRPr="00EC1E2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осле завершения мероприятий по списанию имущества, утвержденный руководителем организации акт о списании, а также пакет документов, предусмотренный подпунктом «г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Порядка, направляются организацией в месячный срок в Администрацию для внесения соответствующих сведений в реестр муниципальной собственности.</w:t>
      </w:r>
    </w:p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 Инвентаризация муниципальн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2. Основными целями инвентаризации муниципального имущества являются: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3. Инвентаризация имущества, закрепленного на праве хозяйственного ведения или оперативного управления, проводится муниципальными предприятиями и учреждениями, за которыми закреплено указанное имущество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4. Инвентари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я имущества казны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существляется в порядке, утвержденном правовы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м актом администраци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1" w:name="_Toc116469342"/>
      <w:bookmarkStart w:id="12" w:name="_Toc115256901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. Залог муниципального имущества</w:t>
      </w:r>
      <w:bookmarkEnd w:id="11"/>
      <w:bookmarkEnd w:id="1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3. Залогодателем имущества, находящ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не закрепленного на праве хозяйственного ведения или оперативного управления за муниципальными пр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едприятиями, от имен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ы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пает администрация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4. Залогодателем недвижимого имущества, находящ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нитарное предприятие с с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ия администраци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3" w:name="_Toc116469344"/>
      <w:bookmarkStart w:id="14" w:name="_Toc115256903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5.1. Имущество, находя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щееся в собственности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одлежит учету в реестре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5.2. Реестр муниципального имущества в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тся администрацией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6. </w:t>
      </w:r>
      <w:bookmarkStart w:id="15" w:name="_Toc116469345"/>
      <w:bookmarkStart w:id="16" w:name="_Toc115256904"/>
      <w:proofErr w:type="gram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ятельностью по управлению и распоряжению имуществом</w:t>
      </w:r>
      <w:bookmarkEnd w:id="15"/>
      <w:bookmarkEnd w:id="16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</w:t>
      </w:r>
      <w:r w:rsidR="00AC43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щимся в собственности Озер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6.2. Админи</w:t>
      </w:r>
      <w:r w:rsidR="00AC43A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ция Озер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EC1E2D" w:rsidRPr="00EC1E2D" w:rsidRDefault="00AC43A0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3. Администрация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 в собственности Озерского</w:t>
      </w:r>
      <w:r w:rsidR="00EC1E2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sectPr w:rsidR="00EC1E2D" w:rsidRPr="009958DD" w:rsidSect="00171A91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254A"/>
    <w:rsid w:val="000055C3"/>
    <w:rsid w:val="000255C7"/>
    <w:rsid w:val="00060A92"/>
    <w:rsid w:val="000E3630"/>
    <w:rsid w:val="0012477C"/>
    <w:rsid w:val="0012599C"/>
    <w:rsid w:val="00125A35"/>
    <w:rsid w:val="0016419D"/>
    <w:rsid w:val="00171A91"/>
    <w:rsid w:val="00180036"/>
    <w:rsid w:val="001844F9"/>
    <w:rsid w:val="0019005E"/>
    <w:rsid w:val="0019780B"/>
    <w:rsid w:val="001B488E"/>
    <w:rsid w:val="001D3EA5"/>
    <w:rsid w:val="001F171D"/>
    <w:rsid w:val="00214CCA"/>
    <w:rsid w:val="0025399C"/>
    <w:rsid w:val="002B7AEA"/>
    <w:rsid w:val="002F78BA"/>
    <w:rsid w:val="00330181"/>
    <w:rsid w:val="00350B23"/>
    <w:rsid w:val="00357A90"/>
    <w:rsid w:val="003C1061"/>
    <w:rsid w:val="003D6C15"/>
    <w:rsid w:val="003D72ED"/>
    <w:rsid w:val="00404FC4"/>
    <w:rsid w:val="00405F9D"/>
    <w:rsid w:val="004513B0"/>
    <w:rsid w:val="00451A18"/>
    <w:rsid w:val="00465BC4"/>
    <w:rsid w:val="00472721"/>
    <w:rsid w:val="004771D0"/>
    <w:rsid w:val="00480196"/>
    <w:rsid w:val="004D523E"/>
    <w:rsid w:val="004E4059"/>
    <w:rsid w:val="004F0F5F"/>
    <w:rsid w:val="00526469"/>
    <w:rsid w:val="00556585"/>
    <w:rsid w:val="0055760F"/>
    <w:rsid w:val="005A4FCC"/>
    <w:rsid w:val="005A5412"/>
    <w:rsid w:val="005A5BCB"/>
    <w:rsid w:val="005B1E7B"/>
    <w:rsid w:val="005B2ABE"/>
    <w:rsid w:val="005F5F4D"/>
    <w:rsid w:val="0060529D"/>
    <w:rsid w:val="00671500"/>
    <w:rsid w:val="006A44CD"/>
    <w:rsid w:val="006B2824"/>
    <w:rsid w:val="006E1418"/>
    <w:rsid w:val="006E667D"/>
    <w:rsid w:val="007023AB"/>
    <w:rsid w:val="007038C3"/>
    <w:rsid w:val="00774344"/>
    <w:rsid w:val="00786C22"/>
    <w:rsid w:val="00791E83"/>
    <w:rsid w:val="007A0B99"/>
    <w:rsid w:val="007A3A7D"/>
    <w:rsid w:val="007A74E3"/>
    <w:rsid w:val="007B64E2"/>
    <w:rsid w:val="007D3541"/>
    <w:rsid w:val="007E4BEE"/>
    <w:rsid w:val="007F2296"/>
    <w:rsid w:val="00806FB7"/>
    <w:rsid w:val="008279D0"/>
    <w:rsid w:val="0083164C"/>
    <w:rsid w:val="00876A3F"/>
    <w:rsid w:val="00883728"/>
    <w:rsid w:val="008A17FE"/>
    <w:rsid w:val="008C74C8"/>
    <w:rsid w:val="00915A37"/>
    <w:rsid w:val="00941A90"/>
    <w:rsid w:val="00941D5A"/>
    <w:rsid w:val="00950FA6"/>
    <w:rsid w:val="009672D9"/>
    <w:rsid w:val="00971981"/>
    <w:rsid w:val="00972CE0"/>
    <w:rsid w:val="009843B6"/>
    <w:rsid w:val="009958DD"/>
    <w:rsid w:val="00A034E8"/>
    <w:rsid w:val="00A459AE"/>
    <w:rsid w:val="00A67B00"/>
    <w:rsid w:val="00AA395F"/>
    <w:rsid w:val="00AA4DF6"/>
    <w:rsid w:val="00AB7364"/>
    <w:rsid w:val="00AC1792"/>
    <w:rsid w:val="00AC1F5A"/>
    <w:rsid w:val="00AC43A0"/>
    <w:rsid w:val="00AC5454"/>
    <w:rsid w:val="00AC64B9"/>
    <w:rsid w:val="00B029D0"/>
    <w:rsid w:val="00B15140"/>
    <w:rsid w:val="00B4783F"/>
    <w:rsid w:val="00B90762"/>
    <w:rsid w:val="00BD3DCD"/>
    <w:rsid w:val="00C029AF"/>
    <w:rsid w:val="00C126E7"/>
    <w:rsid w:val="00C43A8F"/>
    <w:rsid w:val="00CB00B7"/>
    <w:rsid w:val="00CB3BF7"/>
    <w:rsid w:val="00CD575A"/>
    <w:rsid w:val="00CF0CB2"/>
    <w:rsid w:val="00D35A07"/>
    <w:rsid w:val="00D3654C"/>
    <w:rsid w:val="00D6009A"/>
    <w:rsid w:val="00D91405"/>
    <w:rsid w:val="00DB03B5"/>
    <w:rsid w:val="00DB4F27"/>
    <w:rsid w:val="00DC0AFA"/>
    <w:rsid w:val="00DD1F46"/>
    <w:rsid w:val="00E03FA5"/>
    <w:rsid w:val="00E13774"/>
    <w:rsid w:val="00E435AE"/>
    <w:rsid w:val="00E56660"/>
    <w:rsid w:val="00E66EFD"/>
    <w:rsid w:val="00E74C84"/>
    <w:rsid w:val="00E86654"/>
    <w:rsid w:val="00E907E6"/>
    <w:rsid w:val="00EC1E2D"/>
    <w:rsid w:val="00ED095B"/>
    <w:rsid w:val="00EE2D77"/>
    <w:rsid w:val="00F01237"/>
    <w:rsid w:val="00F01D79"/>
    <w:rsid w:val="00F11F4F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BCC54F11B51F49DC3E2F2B0EDBA1AC9B8FB3A3D6D605CD5D0C5FF029DFCB4CB45E0A9CAFC9C9D4126565158BB46870907CF807771A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D72-EEDC-41F5-B385-FE6B47F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5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96</cp:revision>
  <cp:lastPrinted>2019-09-25T06:25:00Z</cp:lastPrinted>
  <dcterms:created xsi:type="dcterms:W3CDTF">2016-03-16T10:44:00Z</dcterms:created>
  <dcterms:modified xsi:type="dcterms:W3CDTF">2019-09-30T07:35:00Z</dcterms:modified>
</cp:coreProperties>
</file>